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2C29" w14:textId="77777777" w:rsidR="000B37C3" w:rsidRPr="000B37C3" w:rsidRDefault="00BE3A87" w:rsidP="000B37C3">
      <w:pPr>
        <w:jc w:val="center"/>
        <w:rPr>
          <w:rFonts w:asciiTheme="minorEastAsia" w:hAnsiTheme="minorEastAsia"/>
          <w:sz w:val="32"/>
          <w:szCs w:val="32"/>
        </w:rPr>
      </w:pPr>
      <w:r w:rsidRPr="000B37C3">
        <w:rPr>
          <w:rFonts w:asciiTheme="minorEastAsia" w:hAnsiTheme="minorEastAsia"/>
          <w:sz w:val="32"/>
          <w:szCs w:val="32"/>
        </w:rPr>
        <w:t>ななお文化スポーツコミッション</w:t>
      </w:r>
    </w:p>
    <w:p w14:paraId="438A844D" w14:textId="7AC05614" w:rsidR="005527ED" w:rsidRPr="000B37C3" w:rsidRDefault="00BE3A87" w:rsidP="000B37C3">
      <w:pPr>
        <w:jc w:val="center"/>
        <w:rPr>
          <w:rFonts w:asciiTheme="minorEastAsia" w:hAnsiTheme="minorEastAsia"/>
          <w:sz w:val="36"/>
          <w:szCs w:val="36"/>
        </w:rPr>
      </w:pPr>
      <w:r w:rsidRPr="000B37C3">
        <w:rPr>
          <w:rFonts w:asciiTheme="minorEastAsia" w:hAnsiTheme="minorEastAsia"/>
          <w:sz w:val="32"/>
          <w:szCs w:val="32"/>
        </w:rPr>
        <w:t>「文化芸能パートナー」登録</w:t>
      </w:r>
      <w:r w:rsidR="005527ED" w:rsidRPr="000B37C3">
        <w:rPr>
          <w:rFonts w:asciiTheme="minorEastAsia" w:hAnsiTheme="minorEastAsia" w:hint="eastAsia"/>
          <w:sz w:val="32"/>
          <w:szCs w:val="32"/>
        </w:rPr>
        <w:t>から出演までのフロー図</w:t>
      </w:r>
    </w:p>
    <w:p w14:paraId="287301A4" w14:textId="77777777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6ED53D93" w14:textId="77777777" w:rsidR="005527ED" w:rsidRPr="007260AF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79953D2A" w14:textId="3CE406D3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748A0F45" w14:textId="0015AE58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076A9106" w14:textId="77D1A840" w:rsidR="005527ED" w:rsidRDefault="00F3299D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B83D" wp14:editId="65E3AE1E">
                <wp:simplePos x="0" y="0"/>
                <wp:positionH relativeFrom="column">
                  <wp:posOffset>2463165</wp:posOffset>
                </wp:positionH>
                <wp:positionV relativeFrom="paragraph">
                  <wp:posOffset>56515</wp:posOffset>
                </wp:positionV>
                <wp:extent cx="619125" cy="3181350"/>
                <wp:effectExtent l="0" t="0" r="28575" b="19050"/>
                <wp:wrapNone/>
                <wp:docPr id="2232489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B17AA" w14:textId="4AF60F6E" w:rsidR="005527ED" w:rsidRPr="00F3299D" w:rsidRDefault="005527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F3299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ななお文化スポーツコミッ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B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3.95pt;margin-top:4.45pt;width:48.7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" fillcolor="white [3201]" strokeweight=".5pt">
                <v:textbox style="layout-flow:vertical-ideographic">
                  <w:txbxContent>
                    <w:p w14:paraId="5B2B17AA" w14:textId="4AF60F6E" w:rsidR="005527ED" w:rsidRPr="00F3299D" w:rsidRDefault="005527E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F3299D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ななお文化スポーツコミッション</w:t>
                      </w:r>
                    </w:p>
                  </w:txbxContent>
                </v:textbox>
              </v:shape>
            </w:pict>
          </mc:Fallback>
        </mc:AlternateContent>
      </w:r>
      <w:r w:rsidR="005527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7C59E" wp14:editId="7C3E2780">
                <wp:simplePos x="0" y="0"/>
                <wp:positionH relativeFrom="margin">
                  <wp:posOffset>4711065</wp:posOffset>
                </wp:positionH>
                <wp:positionV relativeFrom="paragraph">
                  <wp:posOffset>104140</wp:posOffset>
                </wp:positionV>
                <wp:extent cx="619125" cy="3962400"/>
                <wp:effectExtent l="0" t="0" r="28575" b="19050"/>
                <wp:wrapNone/>
                <wp:docPr id="19373808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8B97E" w14:textId="7898921E" w:rsidR="005527ED" w:rsidRPr="005527ED" w:rsidRDefault="005527ED" w:rsidP="005527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イベント等主催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C59E" id="_x0000_s1027" type="#_x0000_t202" style="position:absolute;margin-left:370.95pt;margin-top:8.2pt;width:48.75pt;height:3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" fillcolor="white [3201]" strokeweight=".5pt">
                <v:textbox style="layout-flow:vertical-ideographic">
                  <w:txbxContent>
                    <w:p w14:paraId="6CB8B97E" w14:textId="7898921E" w:rsidR="005527ED" w:rsidRPr="005527ED" w:rsidRDefault="005527ED" w:rsidP="005527E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イベント等主催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8DAC" wp14:editId="433F61F6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619125" cy="3962400"/>
                <wp:effectExtent l="0" t="0" r="28575" b="19050"/>
                <wp:wrapNone/>
                <wp:docPr id="18819556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A86F5" w14:textId="497E8B06" w:rsidR="005527ED" w:rsidRPr="005527ED" w:rsidRDefault="005527ED" w:rsidP="005527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文化伝統団体</w:t>
                            </w:r>
                            <w:r w:rsidR="00F7586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（出演団体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8DAC" id="_x0000_s1028" type="#_x0000_t202" style="position:absolute;margin-left:20.7pt;margin-top:5.95pt;width:48.75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" fillcolor="white [3201]" strokeweight=".5pt">
                <v:textbox style="layout-flow:vertical-ideographic">
                  <w:txbxContent>
                    <w:p w14:paraId="699A86F5" w14:textId="497E8B06" w:rsidR="005527ED" w:rsidRPr="005527ED" w:rsidRDefault="005527ED" w:rsidP="005527E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文化伝統団体</w:t>
                      </w:r>
                      <w:r w:rsidR="00F75867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（出演団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6856FA" w14:textId="190D9505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E4F34" wp14:editId="4E2796DB">
                <wp:simplePos x="0" y="0"/>
                <wp:positionH relativeFrom="column">
                  <wp:posOffset>1120140</wp:posOffset>
                </wp:positionH>
                <wp:positionV relativeFrom="paragraph">
                  <wp:posOffset>56515</wp:posOffset>
                </wp:positionV>
                <wp:extent cx="1143000" cy="561975"/>
                <wp:effectExtent l="0" t="0" r="0" b="0"/>
                <wp:wrapNone/>
                <wp:docPr id="11720304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979E" w14:textId="38A48A8C" w:rsidR="005527ED" w:rsidRPr="000B37C3" w:rsidRDefault="005527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B37C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①</w:t>
                            </w:r>
                            <w:r w:rsidR="000B37C3" w:rsidRPr="000B37C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4F34" id="テキスト ボックス 6" o:spid="_x0000_s1029" type="#_x0000_t202" style="position:absolute;margin-left:88.2pt;margin-top:4.45pt;width:90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JA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" filled="f" stroked="f" strokeweight=".5pt">
                <v:textbox>
                  <w:txbxContent>
                    <w:p w14:paraId="6776979E" w14:textId="38A48A8C" w:rsidR="005527ED" w:rsidRPr="000B37C3" w:rsidRDefault="005527ED">
                      <w:pP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</w:pPr>
                      <w:r w:rsidRPr="000B37C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①</w:t>
                      </w:r>
                      <w:r w:rsidR="000B37C3" w:rsidRPr="000B37C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3B607EF2" w14:textId="647E4C1C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254EA6D2" w14:textId="57185DCF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9667F" wp14:editId="40A5A500">
                <wp:simplePos x="0" y="0"/>
                <wp:positionH relativeFrom="column">
                  <wp:posOffset>1043940</wp:posOffset>
                </wp:positionH>
                <wp:positionV relativeFrom="paragraph">
                  <wp:posOffset>46990</wp:posOffset>
                </wp:positionV>
                <wp:extent cx="1171575" cy="152400"/>
                <wp:effectExtent l="19050" t="19050" r="28575" b="38100"/>
                <wp:wrapNone/>
                <wp:docPr id="19348959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7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82.2pt;margin-top:3.7pt;width:92.25pt;height:1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" adj="20195" fillcolor="black [3213]" strokecolor="black [3213]" strokeweight="2pt"/>
            </w:pict>
          </mc:Fallback>
        </mc:AlternateContent>
      </w:r>
    </w:p>
    <w:p w14:paraId="40250C03" w14:textId="510E0ADE" w:rsidR="005527ED" w:rsidRDefault="000B37C3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09EA7" wp14:editId="4E17C66A">
                <wp:simplePos x="0" y="0"/>
                <wp:positionH relativeFrom="column">
                  <wp:posOffset>1162050</wp:posOffset>
                </wp:positionH>
                <wp:positionV relativeFrom="paragraph">
                  <wp:posOffset>57150</wp:posOffset>
                </wp:positionV>
                <wp:extent cx="1143000" cy="561975"/>
                <wp:effectExtent l="0" t="0" r="0" b="0"/>
                <wp:wrapNone/>
                <wp:docPr id="49191428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A22F" w14:textId="55B12297" w:rsidR="000B37C3" w:rsidRPr="000B37C3" w:rsidRDefault="000B37C3" w:rsidP="000B37C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②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9EA7" id="_x0000_s1030" type="#_x0000_t202" style="position:absolute;margin-left:91.5pt;margin-top:4.5pt;width:90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8HGw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" filled="f" stroked="f" strokeweight=".5pt">
                <v:textbox>
                  <w:txbxContent>
                    <w:p w14:paraId="044EA22F" w14:textId="55B12297" w:rsidR="000B37C3" w:rsidRPr="000B37C3" w:rsidRDefault="000B37C3" w:rsidP="000B37C3">
                      <w:pP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②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106564FC" w14:textId="318DA6A9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520EE4BF" w14:textId="13656BBF" w:rsidR="005527ED" w:rsidRDefault="007260AF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7634" wp14:editId="589F8AB9">
                <wp:simplePos x="0" y="0"/>
                <wp:positionH relativeFrom="column">
                  <wp:posOffset>1043940</wp:posOffset>
                </wp:positionH>
                <wp:positionV relativeFrom="paragraph">
                  <wp:posOffset>46990</wp:posOffset>
                </wp:positionV>
                <wp:extent cx="1171575" cy="152400"/>
                <wp:effectExtent l="0" t="19050" r="47625" b="38100"/>
                <wp:wrapNone/>
                <wp:docPr id="95777243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BD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82.2pt;margin-top:3.7pt;width:92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" adj="20195" fillcolor="black [3213]" strokecolor="black [3213]" strokeweight="2pt"/>
            </w:pict>
          </mc:Fallback>
        </mc:AlternateContent>
      </w:r>
      <w:r w:rsidR="000B37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3E47B" wp14:editId="34E334DC">
                <wp:simplePos x="0" y="0"/>
                <wp:positionH relativeFrom="column">
                  <wp:posOffset>3225165</wp:posOffset>
                </wp:positionH>
                <wp:positionV relativeFrom="paragraph">
                  <wp:posOffset>56515</wp:posOffset>
                </wp:positionV>
                <wp:extent cx="1362075" cy="561975"/>
                <wp:effectExtent l="0" t="0" r="0" b="0"/>
                <wp:wrapNone/>
                <wp:docPr id="20160683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8CF4E" w14:textId="763A1BF9" w:rsidR="000B37C3" w:rsidRPr="000B37C3" w:rsidRDefault="000B37C3" w:rsidP="000B37C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③ＨＰ公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E47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3.95pt;margin-top:4.45pt;width:107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el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" filled="f" stroked="f" strokeweight=".5pt">
                <v:textbox>
                  <w:txbxContent>
                    <w:p w14:paraId="0788CF4E" w14:textId="763A1BF9" w:rsidR="000B37C3" w:rsidRPr="000B37C3" w:rsidRDefault="000B37C3" w:rsidP="000B37C3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③ＨＰ公表</w:t>
                      </w:r>
                    </w:p>
                  </w:txbxContent>
                </v:textbox>
              </v:shape>
            </w:pict>
          </mc:Fallback>
        </mc:AlternateContent>
      </w:r>
    </w:p>
    <w:p w14:paraId="28D6BF1B" w14:textId="1D14ED29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0DA3E877" w14:textId="2190EB11" w:rsidR="005527ED" w:rsidRDefault="000B37C3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8553E" wp14:editId="613CF3BC">
                <wp:simplePos x="0" y="0"/>
                <wp:positionH relativeFrom="column">
                  <wp:posOffset>3205480</wp:posOffset>
                </wp:positionH>
                <wp:positionV relativeFrom="paragraph">
                  <wp:posOffset>227965</wp:posOffset>
                </wp:positionV>
                <wp:extent cx="1476375" cy="561975"/>
                <wp:effectExtent l="0" t="0" r="0" b="0"/>
                <wp:wrapNone/>
                <wp:docPr id="10660537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D2AC9" w14:textId="32F57BB4" w:rsidR="000B37C3" w:rsidRPr="000B37C3" w:rsidRDefault="000B37C3" w:rsidP="000B37C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④閲覧、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53E" id="_x0000_s1032" type="#_x0000_t202" style="position:absolute;margin-left:252.4pt;margin-top:17.95pt;width:116.2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9iGg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" filled="f" stroked="f" strokeweight=".5pt">
                <v:textbox>
                  <w:txbxContent>
                    <w:p w14:paraId="79ED2AC9" w14:textId="32F57BB4" w:rsidR="000B37C3" w:rsidRPr="000B37C3" w:rsidRDefault="000B37C3" w:rsidP="000B37C3">
                      <w:pP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④閲覧、検討</w:t>
                      </w:r>
                    </w:p>
                  </w:txbxContent>
                </v:textbox>
              </v:shape>
            </w:pict>
          </mc:Fallback>
        </mc:AlternateContent>
      </w:r>
      <w:r w:rsidR="005527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1BB10" wp14:editId="202C94C5">
                <wp:simplePos x="0" y="0"/>
                <wp:positionH relativeFrom="column">
                  <wp:posOffset>3371850</wp:posOffset>
                </wp:positionH>
                <wp:positionV relativeFrom="paragraph">
                  <wp:posOffset>47625</wp:posOffset>
                </wp:positionV>
                <wp:extent cx="1171575" cy="152400"/>
                <wp:effectExtent l="0" t="19050" r="47625" b="38100"/>
                <wp:wrapNone/>
                <wp:docPr id="208341940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EF1C" id="矢印: 右 4" o:spid="_x0000_s1026" type="#_x0000_t13" style="position:absolute;margin-left:265.5pt;margin-top:3.75pt;width:92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" adj="20195" fillcolor="black [3213]" strokecolor="black [3213]" strokeweight="2pt"/>
            </w:pict>
          </mc:Fallback>
        </mc:AlternateContent>
      </w:r>
    </w:p>
    <w:p w14:paraId="4D854022" w14:textId="19A672DB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17E5D92A" w14:textId="04034FFB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F04E5" wp14:editId="6EE0C3B1">
                <wp:simplePos x="0" y="0"/>
                <wp:positionH relativeFrom="column">
                  <wp:posOffset>3362325</wp:posOffset>
                </wp:positionH>
                <wp:positionV relativeFrom="paragraph">
                  <wp:posOffset>228599</wp:posOffset>
                </wp:positionV>
                <wp:extent cx="1171575" cy="152400"/>
                <wp:effectExtent l="19050" t="19050" r="28575" b="38100"/>
                <wp:wrapNone/>
                <wp:docPr id="134681431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152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1CA9" id="矢印: 右 4" o:spid="_x0000_s1026" type="#_x0000_t13" style="position:absolute;margin-left:264.75pt;margin-top:18pt;width:92.25pt;height:1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" adj="20195" fillcolor="black [3213]" strokecolor="black [3213]" strokeweight="2pt"/>
            </w:pict>
          </mc:Fallback>
        </mc:AlternateContent>
      </w:r>
    </w:p>
    <w:p w14:paraId="228BB5A3" w14:textId="76647C78" w:rsidR="005527ED" w:rsidRDefault="005527ED" w:rsidP="005527ED">
      <w:pPr>
        <w:jc w:val="left"/>
        <w:rPr>
          <w:rFonts w:asciiTheme="minorEastAsia" w:hAnsiTheme="minorEastAsia"/>
          <w:sz w:val="24"/>
          <w:szCs w:val="24"/>
        </w:rPr>
      </w:pPr>
    </w:p>
    <w:p w14:paraId="6BB53610" w14:textId="77777777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599925AF" w14:textId="77777777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4B28373D" w14:textId="7970D1A5" w:rsidR="000B37C3" w:rsidRPr="000B37C3" w:rsidRDefault="00F3299D" w:rsidP="000B37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1F625" wp14:editId="05996D19">
                <wp:simplePos x="0" y="0"/>
                <wp:positionH relativeFrom="column">
                  <wp:posOffset>1405890</wp:posOffset>
                </wp:positionH>
                <wp:positionV relativeFrom="paragraph">
                  <wp:posOffset>113665</wp:posOffset>
                </wp:positionV>
                <wp:extent cx="3362325" cy="561975"/>
                <wp:effectExtent l="0" t="0" r="0" b="0"/>
                <wp:wrapNone/>
                <wp:docPr id="64845275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97BB1" w14:textId="19519014" w:rsidR="000B37C3" w:rsidRPr="000B37C3" w:rsidRDefault="000B37C3" w:rsidP="000B37C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⑤出演交渉、調整、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625" id="_x0000_s1033" type="#_x0000_t202" style="position:absolute;left:0;text-align:left;margin-left:110.7pt;margin-top:8.95pt;width:264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nQ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" filled="f" stroked="f" strokeweight=".5pt">
                <v:textbox>
                  <w:txbxContent>
                    <w:p w14:paraId="36197BB1" w14:textId="19519014" w:rsidR="000B37C3" w:rsidRPr="000B37C3" w:rsidRDefault="000B37C3" w:rsidP="000B37C3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⑤出演交渉、調整、依頼</w:t>
                      </w:r>
                    </w:p>
                  </w:txbxContent>
                </v:textbox>
              </v:shape>
            </w:pict>
          </mc:Fallback>
        </mc:AlternateContent>
      </w:r>
    </w:p>
    <w:p w14:paraId="7170AC3B" w14:textId="41062460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422FA008" w14:textId="08FA54B2" w:rsidR="000B37C3" w:rsidRPr="000B37C3" w:rsidRDefault="00F3299D" w:rsidP="000B37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A40C2" wp14:editId="2388C947">
                <wp:simplePos x="0" y="0"/>
                <wp:positionH relativeFrom="column">
                  <wp:posOffset>957580</wp:posOffset>
                </wp:positionH>
                <wp:positionV relativeFrom="paragraph">
                  <wp:posOffset>113665</wp:posOffset>
                </wp:positionV>
                <wp:extent cx="3714750" cy="142875"/>
                <wp:effectExtent l="19050" t="19050" r="19050" b="47625"/>
                <wp:wrapNone/>
                <wp:docPr id="1481365102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0" cy="1428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B1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75.4pt;margin-top:8.95pt;width:292.5pt;height:11.2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" adj="21185" fillcolor="black [3213]" strokecolor="black [3213]" strokeweight="2pt"/>
            </w:pict>
          </mc:Fallback>
        </mc:AlternateContent>
      </w:r>
    </w:p>
    <w:p w14:paraId="053D10D0" w14:textId="480F2B3B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1F723D74" w14:textId="19846EDA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789D118A" w14:textId="77777777" w:rsidR="000B37C3" w:rsidRDefault="000B37C3" w:rsidP="000B37C3">
      <w:pPr>
        <w:rPr>
          <w:rFonts w:asciiTheme="minorEastAsia" w:hAnsiTheme="minorEastAsia"/>
          <w:sz w:val="24"/>
          <w:szCs w:val="24"/>
        </w:rPr>
      </w:pPr>
    </w:p>
    <w:p w14:paraId="2BAB12F6" w14:textId="45819084" w:rsidR="000B37C3" w:rsidRPr="000B37C3" w:rsidRDefault="000B37C3" w:rsidP="000B37C3">
      <w:pPr>
        <w:rPr>
          <w:rFonts w:asciiTheme="majorEastAsia" w:eastAsiaTheme="majorEastAsia" w:hAnsiTheme="majorEastAsia"/>
          <w:sz w:val="24"/>
          <w:szCs w:val="24"/>
        </w:rPr>
      </w:pPr>
      <w:r w:rsidRPr="000B37C3">
        <w:rPr>
          <w:rFonts w:asciiTheme="majorEastAsia" w:eastAsiaTheme="majorEastAsia" w:hAnsiTheme="majorEastAsia" w:hint="eastAsia"/>
          <w:sz w:val="24"/>
          <w:szCs w:val="24"/>
        </w:rPr>
        <w:t>留意事項</w:t>
      </w:r>
    </w:p>
    <w:p w14:paraId="000D522D" w14:textId="1691F5FE" w:rsidR="000B37C3" w:rsidRDefault="000B37C3" w:rsidP="000B37C3">
      <w:pPr>
        <w:rPr>
          <w:rFonts w:asciiTheme="minorEastAsia" w:hAnsiTheme="minorEastAsia"/>
          <w:sz w:val="24"/>
          <w:szCs w:val="28"/>
        </w:rPr>
      </w:pPr>
      <w:r w:rsidRPr="00917662">
        <w:rPr>
          <w:rFonts w:hint="eastAsia"/>
          <w:sz w:val="24"/>
          <w:szCs w:val="28"/>
        </w:rPr>
        <w:t>条件面などの具体的な調整は、主催者と出演団体の間で直接行っていただきます。</w:t>
      </w:r>
    </w:p>
    <w:p w14:paraId="4CB61340" w14:textId="77777777" w:rsidR="000B37C3" w:rsidRPr="000B37C3" w:rsidRDefault="000B37C3" w:rsidP="000B37C3">
      <w:pPr>
        <w:rPr>
          <w:rFonts w:asciiTheme="minorEastAsia" w:hAnsiTheme="minorEastAsia"/>
          <w:sz w:val="24"/>
          <w:szCs w:val="24"/>
        </w:rPr>
      </w:pPr>
    </w:p>
    <w:sectPr w:rsidR="000B37C3" w:rsidRPr="000B37C3" w:rsidSect="002B29B4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78F2" w14:textId="77777777" w:rsidR="005849F1" w:rsidRDefault="005849F1" w:rsidP="00111D6D">
      <w:r>
        <w:separator/>
      </w:r>
    </w:p>
  </w:endnote>
  <w:endnote w:type="continuationSeparator" w:id="0">
    <w:p w14:paraId="57414BFA" w14:textId="77777777" w:rsidR="005849F1" w:rsidRDefault="005849F1" w:rsidP="0011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AB31" w14:textId="77777777" w:rsidR="005849F1" w:rsidRDefault="005849F1" w:rsidP="00111D6D">
      <w:r>
        <w:separator/>
      </w:r>
    </w:p>
  </w:footnote>
  <w:footnote w:type="continuationSeparator" w:id="0">
    <w:p w14:paraId="30C0E886" w14:textId="77777777" w:rsidR="005849F1" w:rsidRDefault="005849F1" w:rsidP="0011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35C47"/>
    <w:multiLevelType w:val="multilevel"/>
    <w:tmpl w:val="CC1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62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0B"/>
    <w:rsid w:val="00010BD1"/>
    <w:rsid w:val="00023CFF"/>
    <w:rsid w:val="00032F25"/>
    <w:rsid w:val="0005704D"/>
    <w:rsid w:val="00061C06"/>
    <w:rsid w:val="000642B9"/>
    <w:rsid w:val="00064571"/>
    <w:rsid w:val="00072793"/>
    <w:rsid w:val="000879AB"/>
    <w:rsid w:val="00093850"/>
    <w:rsid w:val="000B27A9"/>
    <w:rsid w:val="000B37C3"/>
    <w:rsid w:val="000C4185"/>
    <w:rsid w:val="000D04B9"/>
    <w:rsid w:val="000D7AF4"/>
    <w:rsid w:val="00100D59"/>
    <w:rsid w:val="00111D6D"/>
    <w:rsid w:val="0011579A"/>
    <w:rsid w:val="00124998"/>
    <w:rsid w:val="00165ABB"/>
    <w:rsid w:val="001A7035"/>
    <w:rsid w:val="001C123F"/>
    <w:rsid w:val="001E6FF0"/>
    <w:rsid w:val="001F0622"/>
    <w:rsid w:val="001F4A51"/>
    <w:rsid w:val="001F79E5"/>
    <w:rsid w:val="00225583"/>
    <w:rsid w:val="00244B73"/>
    <w:rsid w:val="002B29B4"/>
    <w:rsid w:val="002D4B48"/>
    <w:rsid w:val="002D5325"/>
    <w:rsid w:val="002F1197"/>
    <w:rsid w:val="003401CB"/>
    <w:rsid w:val="003A0C9D"/>
    <w:rsid w:val="003A6254"/>
    <w:rsid w:val="003B13EC"/>
    <w:rsid w:val="003C1C9A"/>
    <w:rsid w:val="003D4CD9"/>
    <w:rsid w:val="00420E67"/>
    <w:rsid w:val="00460CD3"/>
    <w:rsid w:val="00480233"/>
    <w:rsid w:val="0049240F"/>
    <w:rsid w:val="00492E22"/>
    <w:rsid w:val="004A16C4"/>
    <w:rsid w:val="004E553C"/>
    <w:rsid w:val="004F1DFC"/>
    <w:rsid w:val="004F23F4"/>
    <w:rsid w:val="0051704A"/>
    <w:rsid w:val="00537A82"/>
    <w:rsid w:val="005527ED"/>
    <w:rsid w:val="005574F7"/>
    <w:rsid w:val="005849F1"/>
    <w:rsid w:val="005F7FEC"/>
    <w:rsid w:val="00623482"/>
    <w:rsid w:val="00641754"/>
    <w:rsid w:val="0065465D"/>
    <w:rsid w:val="0066283B"/>
    <w:rsid w:val="00662A1D"/>
    <w:rsid w:val="0069070A"/>
    <w:rsid w:val="006970F6"/>
    <w:rsid w:val="006D6834"/>
    <w:rsid w:val="006E4127"/>
    <w:rsid w:val="007260AF"/>
    <w:rsid w:val="00744D9D"/>
    <w:rsid w:val="0074614C"/>
    <w:rsid w:val="00783E7E"/>
    <w:rsid w:val="007A3A2B"/>
    <w:rsid w:val="007B6B3E"/>
    <w:rsid w:val="007D1805"/>
    <w:rsid w:val="007D5070"/>
    <w:rsid w:val="007D7A74"/>
    <w:rsid w:val="00804D2A"/>
    <w:rsid w:val="00811E34"/>
    <w:rsid w:val="00860E1D"/>
    <w:rsid w:val="00876DAC"/>
    <w:rsid w:val="00885826"/>
    <w:rsid w:val="008C3C14"/>
    <w:rsid w:val="00917662"/>
    <w:rsid w:val="00936BE4"/>
    <w:rsid w:val="009402AD"/>
    <w:rsid w:val="00943366"/>
    <w:rsid w:val="00944BE3"/>
    <w:rsid w:val="00947481"/>
    <w:rsid w:val="00972133"/>
    <w:rsid w:val="00982159"/>
    <w:rsid w:val="00990B2D"/>
    <w:rsid w:val="0099472D"/>
    <w:rsid w:val="0099767D"/>
    <w:rsid w:val="009A2FB0"/>
    <w:rsid w:val="009A782F"/>
    <w:rsid w:val="009D4B46"/>
    <w:rsid w:val="009F3CB4"/>
    <w:rsid w:val="009F4827"/>
    <w:rsid w:val="00A151EA"/>
    <w:rsid w:val="00A15666"/>
    <w:rsid w:val="00A1745E"/>
    <w:rsid w:val="00A31421"/>
    <w:rsid w:val="00A32DFA"/>
    <w:rsid w:val="00A65B02"/>
    <w:rsid w:val="00A90029"/>
    <w:rsid w:val="00A95C74"/>
    <w:rsid w:val="00AA6B74"/>
    <w:rsid w:val="00AB6882"/>
    <w:rsid w:val="00AC1157"/>
    <w:rsid w:val="00AD5A7B"/>
    <w:rsid w:val="00AF6160"/>
    <w:rsid w:val="00B040BC"/>
    <w:rsid w:val="00B12EF9"/>
    <w:rsid w:val="00B230AB"/>
    <w:rsid w:val="00B648AB"/>
    <w:rsid w:val="00B660F3"/>
    <w:rsid w:val="00B7053A"/>
    <w:rsid w:val="00B71CBC"/>
    <w:rsid w:val="00B8095B"/>
    <w:rsid w:val="00B823FB"/>
    <w:rsid w:val="00BA5487"/>
    <w:rsid w:val="00BE1A9A"/>
    <w:rsid w:val="00BE3A87"/>
    <w:rsid w:val="00C000CA"/>
    <w:rsid w:val="00C047E1"/>
    <w:rsid w:val="00C05EAC"/>
    <w:rsid w:val="00C07B81"/>
    <w:rsid w:val="00C1350B"/>
    <w:rsid w:val="00C612CE"/>
    <w:rsid w:val="00C87534"/>
    <w:rsid w:val="00C9523D"/>
    <w:rsid w:val="00C96A62"/>
    <w:rsid w:val="00CC0168"/>
    <w:rsid w:val="00CC6077"/>
    <w:rsid w:val="00CC78DA"/>
    <w:rsid w:val="00CD7C13"/>
    <w:rsid w:val="00D128D0"/>
    <w:rsid w:val="00D50065"/>
    <w:rsid w:val="00D618DA"/>
    <w:rsid w:val="00D64FA5"/>
    <w:rsid w:val="00D65503"/>
    <w:rsid w:val="00D67171"/>
    <w:rsid w:val="00D77E2E"/>
    <w:rsid w:val="00D862E0"/>
    <w:rsid w:val="00D93EA3"/>
    <w:rsid w:val="00DB26F5"/>
    <w:rsid w:val="00E32CE0"/>
    <w:rsid w:val="00E673F3"/>
    <w:rsid w:val="00ED309C"/>
    <w:rsid w:val="00F103D9"/>
    <w:rsid w:val="00F14D8C"/>
    <w:rsid w:val="00F23CA6"/>
    <w:rsid w:val="00F3299D"/>
    <w:rsid w:val="00F36F2E"/>
    <w:rsid w:val="00F61B61"/>
    <w:rsid w:val="00F75867"/>
    <w:rsid w:val="00FB192C"/>
    <w:rsid w:val="00FC568C"/>
    <w:rsid w:val="00FC610E"/>
    <w:rsid w:val="00FD2E2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60C0C"/>
  <w15:chartTrackingRefBased/>
  <w15:docId w15:val="{BE95694A-15A5-40BD-94E6-2310C613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35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5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5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5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5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5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5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5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35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35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35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35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35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35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35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35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35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350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350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35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350B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C1350B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1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11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1D6D"/>
  </w:style>
  <w:style w:type="paragraph" w:styleId="ac">
    <w:name w:val="footer"/>
    <w:basedOn w:val="a"/>
    <w:link w:val="ad"/>
    <w:uiPriority w:val="99"/>
    <w:unhideWhenUsed/>
    <w:rsid w:val="00111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1D6D"/>
  </w:style>
  <w:style w:type="paragraph" w:styleId="ae">
    <w:name w:val="Salutation"/>
    <w:basedOn w:val="a"/>
    <w:next w:val="a"/>
    <w:link w:val="af"/>
    <w:uiPriority w:val="99"/>
    <w:unhideWhenUsed/>
    <w:rsid w:val="001C123F"/>
    <w:rPr>
      <w:rFonts w:asciiTheme="minorEastAsia" w:hAnsiTheme="min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1C123F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C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C123F"/>
    <w:rPr>
      <w:rFonts w:asciiTheme="minorEastAsia" w:hAnsiTheme="minorEastAsia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BE1A9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BE1A9A"/>
    <w:rPr>
      <w:rFonts w:asciiTheme="minorEastAsia" w:hAnsiTheme="minorEastAsia"/>
      <w:sz w:val="24"/>
      <w:szCs w:val="24"/>
    </w:rPr>
  </w:style>
  <w:style w:type="table" w:styleId="af4">
    <w:name w:val="Table Grid"/>
    <w:basedOn w:val="a1"/>
    <w:uiPriority w:val="59"/>
    <w:rsid w:val="007D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128D0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5AE-2088-4769-9D46-AB9683B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21</dc:creator>
  <cp:keywords/>
  <dc:description/>
  <cp:lastModifiedBy>01621</cp:lastModifiedBy>
  <cp:revision>4</cp:revision>
  <cp:lastPrinted>2026-05-22T00:36:00Z</cp:lastPrinted>
  <dcterms:created xsi:type="dcterms:W3CDTF">2026-05-25T08:09:00Z</dcterms:created>
  <dcterms:modified xsi:type="dcterms:W3CDTF">2026-06-08T04:30:00Z</dcterms:modified>
</cp:coreProperties>
</file>